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5B95" w14:textId="21F678F1" w:rsidR="00BC72CA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654B1A">
        <w:rPr>
          <w:b/>
        </w:rPr>
        <w:t xml:space="preserve"> ECONOMICO ORDINARIO - ANNO 202</w:t>
      </w:r>
      <w:r w:rsidR="004F4F90">
        <w:rPr>
          <w:b/>
        </w:rPr>
        <w:t>6</w:t>
      </w:r>
    </w:p>
    <w:p w14:paraId="01993781" w14:textId="77777777"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 xml:space="preserve">ALLEGATO </w:t>
      </w:r>
      <w:r w:rsidR="00C3319E">
        <w:rPr>
          <w:b/>
        </w:rPr>
        <w:t>B</w:t>
      </w:r>
      <w:r w:rsidRPr="007E37B6">
        <w:rPr>
          <w:b/>
        </w:rPr>
        <w:t xml:space="preserve"> </w:t>
      </w:r>
      <w:r w:rsidR="00C3319E">
        <w:rPr>
          <w:b/>
        </w:rPr>
        <w:t>–</w:t>
      </w:r>
      <w:r w:rsidRPr="007E37B6">
        <w:rPr>
          <w:b/>
        </w:rPr>
        <w:t xml:space="preserve"> </w:t>
      </w:r>
      <w:r w:rsidR="00C3319E">
        <w:rPr>
          <w:b/>
        </w:rPr>
        <w:t>SCHEDA PROGETTO</w:t>
      </w:r>
    </w:p>
    <w:p w14:paraId="6DF2F134" w14:textId="77777777" w:rsidR="008E1594" w:rsidRDefault="008E1594" w:rsidP="007E37B6"/>
    <w:p w14:paraId="1C1C5194" w14:textId="77777777" w:rsidR="00574780" w:rsidRPr="00C3319E" w:rsidRDefault="00C3319E" w:rsidP="00CE4D11">
      <w:pPr>
        <w:pStyle w:val="Titolo1"/>
      </w:pPr>
      <w:r>
        <w:t>TITOLO</w:t>
      </w:r>
      <w:r w:rsidRPr="00C3319E">
        <w:t xml:space="preserve"> DELL’INIZIATIVA</w:t>
      </w:r>
    </w:p>
    <w:p w14:paraId="0572592F" w14:textId="77777777" w:rsidR="009851AB" w:rsidRDefault="009851AB" w:rsidP="00C82231"/>
    <w:p w14:paraId="52738527" w14:textId="77777777" w:rsidR="00EE73B6" w:rsidRDefault="00EE73B6" w:rsidP="00C82231"/>
    <w:p w14:paraId="0528F06B" w14:textId="77777777" w:rsidR="009851AB" w:rsidRPr="00C3319E" w:rsidRDefault="009851AB" w:rsidP="00CE4D11">
      <w:pPr>
        <w:pStyle w:val="Titolo1"/>
      </w:pPr>
      <w:r>
        <w:t>DATA O PERIODO DI SVOLGIMENTO</w:t>
      </w:r>
    </w:p>
    <w:p w14:paraId="101FD47D" w14:textId="77777777" w:rsidR="00C82231" w:rsidRDefault="00C82231" w:rsidP="00C82231"/>
    <w:p w14:paraId="302776A2" w14:textId="77777777" w:rsidR="00BC72CA" w:rsidRPr="001C6883" w:rsidRDefault="00BC72CA" w:rsidP="007214A0"/>
    <w:p w14:paraId="74FEF9AB" w14:textId="77777777" w:rsidR="009851AB" w:rsidRPr="00C3319E" w:rsidRDefault="009851AB" w:rsidP="00CE4D11">
      <w:pPr>
        <w:pStyle w:val="Titolo1"/>
      </w:pPr>
      <w:r w:rsidRPr="00C3319E">
        <w:t>LUOGO</w:t>
      </w:r>
      <w:r w:rsidR="006B0EB9">
        <w:t>/LUOGHI</w:t>
      </w:r>
      <w:r w:rsidRPr="00C3319E">
        <w:t xml:space="preserve"> DI SVOLGIMENTO</w:t>
      </w:r>
    </w:p>
    <w:p w14:paraId="74BD06A2" w14:textId="77777777" w:rsidR="007214A0" w:rsidRDefault="007214A0" w:rsidP="00C82231"/>
    <w:p w14:paraId="12B47C40" w14:textId="77777777" w:rsidR="00C82231" w:rsidRDefault="00C82231" w:rsidP="00C82231"/>
    <w:p w14:paraId="310F5F6B" w14:textId="77777777" w:rsidR="00BC72CA" w:rsidRDefault="00BC72CA" w:rsidP="007214A0"/>
    <w:p w14:paraId="35CC603E" w14:textId="77777777" w:rsidR="00980E36" w:rsidRPr="00980E36" w:rsidRDefault="00980E36" w:rsidP="00CE4D11">
      <w:pPr>
        <w:pStyle w:val="Titolo1"/>
      </w:pPr>
      <w:r>
        <w:t>ACCESSIBILITÀ</w:t>
      </w:r>
    </w:p>
    <w:p w14:paraId="7C94F23A" w14:textId="0FB9725D" w:rsidR="00980E36" w:rsidRPr="00EF436C" w:rsidRDefault="00EF436C" w:rsidP="00EF436C">
      <w:pPr>
        <w:spacing w:line="276" w:lineRule="auto"/>
        <w:rPr>
          <w:i/>
        </w:rPr>
      </w:pPr>
      <w:r w:rsidRPr="00EF436C">
        <w:rPr>
          <w:i/>
        </w:rPr>
        <w:t xml:space="preserve">Precisare se il luogo di svolgimento dell’iniziativa è privo di barriere architettoniche o quali soluzioni </w:t>
      </w:r>
      <w:r w:rsidR="00CE4D11">
        <w:rPr>
          <w:i/>
        </w:rPr>
        <w:t xml:space="preserve">si </w:t>
      </w:r>
      <w:r w:rsidRPr="00EF436C">
        <w:rPr>
          <w:i/>
        </w:rPr>
        <w:t>adotte</w:t>
      </w:r>
      <w:r w:rsidR="00CE4D11">
        <w:rPr>
          <w:i/>
        </w:rPr>
        <w:t xml:space="preserve">ranno </w:t>
      </w:r>
      <w:r w:rsidRPr="00EF436C">
        <w:rPr>
          <w:i/>
        </w:rPr>
        <w:t xml:space="preserve">per </w:t>
      </w:r>
      <w:r w:rsidR="00CE4D11">
        <w:rPr>
          <w:i/>
        </w:rPr>
        <w:t>garantire</w:t>
      </w:r>
      <w:r w:rsidRPr="00EF436C">
        <w:rPr>
          <w:i/>
        </w:rPr>
        <w:t xml:space="preserve"> l’accessibilità alle persone con disabilità.</w:t>
      </w:r>
    </w:p>
    <w:p w14:paraId="791D94C0" w14:textId="77777777" w:rsidR="00980E36" w:rsidRDefault="00980E36" w:rsidP="00C82231"/>
    <w:p w14:paraId="7EE08959" w14:textId="77777777" w:rsidR="00BC72CA" w:rsidRDefault="00BC72CA" w:rsidP="00C82231"/>
    <w:p w14:paraId="0702286D" w14:textId="77777777" w:rsidR="00691706" w:rsidRDefault="00691706" w:rsidP="00C82231"/>
    <w:p w14:paraId="7830D502" w14:textId="77777777" w:rsidR="00EE73B6" w:rsidRDefault="00EE73B6" w:rsidP="00C82231"/>
    <w:p w14:paraId="3CF9CB3F" w14:textId="77777777" w:rsidR="00EE73B6" w:rsidRDefault="00EE73B6" w:rsidP="00C82231"/>
    <w:p w14:paraId="3A4CD766" w14:textId="77777777" w:rsidR="00CE4D11" w:rsidRDefault="00CE4D11" w:rsidP="00C82231"/>
    <w:p w14:paraId="78D59245" w14:textId="77777777" w:rsidR="00BC72CA" w:rsidRDefault="00BC72CA" w:rsidP="00C82231"/>
    <w:p w14:paraId="28CC667E" w14:textId="77777777" w:rsidR="00CE4D11" w:rsidRDefault="00CE4D11">
      <w:pPr>
        <w:spacing w:after="0" w:line="240" w:lineRule="auto"/>
        <w:jc w:val="left"/>
        <w:rPr>
          <w:rFonts w:cs="Arial"/>
          <w:b/>
          <w:bCs/>
          <w:sz w:val="20"/>
          <w:szCs w:val="20"/>
        </w:rPr>
      </w:pPr>
      <w:r>
        <w:br w:type="page"/>
      </w:r>
    </w:p>
    <w:p w14:paraId="34595582" w14:textId="096CAA42" w:rsidR="00C3319E" w:rsidRDefault="00C3319E" w:rsidP="00CE4D11">
      <w:pPr>
        <w:pStyle w:val="Titolo1"/>
      </w:pPr>
      <w:r>
        <w:lastRenderedPageBreak/>
        <w:t xml:space="preserve">DESCRIZIONE </w:t>
      </w:r>
      <w:r w:rsidRPr="00C3319E">
        <w:t>DELL’ATTIVITÀ</w:t>
      </w:r>
      <w:r>
        <w:t xml:space="preserve"> O DELL’EVENTO </w:t>
      </w:r>
      <w:r w:rsidR="007214A0">
        <w:t>–</w:t>
      </w:r>
      <w:r>
        <w:t xml:space="preserve"> PROGRAMMA</w:t>
      </w:r>
    </w:p>
    <w:p w14:paraId="62321A31" w14:textId="75D49A39" w:rsidR="007214A0" w:rsidRPr="007214A0" w:rsidRDefault="007214A0" w:rsidP="00EF436C">
      <w:pPr>
        <w:spacing w:line="276" w:lineRule="auto"/>
        <w:rPr>
          <w:i/>
        </w:rPr>
      </w:pPr>
      <w:r w:rsidRPr="007214A0">
        <w:rPr>
          <w:i/>
        </w:rPr>
        <w:t>Illustrare il programma dell’iniziativa, i contenuti e le finalità dell’attività o dell’evento</w:t>
      </w:r>
      <w:r w:rsidR="00EE73B6">
        <w:rPr>
          <w:i/>
        </w:rPr>
        <w:t>, anche in coerenza con i temi strategici di Città Metropolitana</w:t>
      </w:r>
    </w:p>
    <w:p w14:paraId="3723ABF5" w14:textId="77777777" w:rsidR="00C3319E" w:rsidRDefault="00C3319E" w:rsidP="00C82231"/>
    <w:p w14:paraId="6E88ADE4" w14:textId="77777777" w:rsidR="00BC72CA" w:rsidRDefault="00BC72CA" w:rsidP="00C82231"/>
    <w:p w14:paraId="0C840682" w14:textId="77777777" w:rsidR="00691706" w:rsidRDefault="00691706" w:rsidP="00C82231"/>
    <w:p w14:paraId="3FFA5450" w14:textId="77777777" w:rsidR="00691706" w:rsidRDefault="00691706" w:rsidP="00C82231"/>
    <w:p w14:paraId="034AFE94" w14:textId="77777777" w:rsidR="00EE73B6" w:rsidRDefault="00EE73B6" w:rsidP="00C82231"/>
    <w:p w14:paraId="1B751158" w14:textId="77777777" w:rsidR="00EE73B6" w:rsidRDefault="00EE73B6" w:rsidP="00C82231"/>
    <w:p w14:paraId="792CDA5F" w14:textId="77777777" w:rsidR="00EE73B6" w:rsidRDefault="00EE73B6" w:rsidP="00C82231"/>
    <w:p w14:paraId="66ED2AEA" w14:textId="77777777" w:rsidR="00EE73B6" w:rsidRDefault="00EE73B6" w:rsidP="00C82231"/>
    <w:p w14:paraId="590A55AA" w14:textId="77777777" w:rsidR="00EE73B6" w:rsidRDefault="00EE73B6" w:rsidP="00C82231"/>
    <w:p w14:paraId="1D70810F" w14:textId="77777777" w:rsidR="00EE73B6" w:rsidRDefault="00EE73B6" w:rsidP="00C82231"/>
    <w:p w14:paraId="27B3B0AE" w14:textId="77777777" w:rsidR="00EE73B6" w:rsidRDefault="00EE73B6" w:rsidP="00C82231"/>
    <w:p w14:paraId="5FF0E0BC" w14:textId="77777777" w:rsidR="00EE73B6" w:rsidRDefault="00EE73B6" w:rsidP="00C82231"/>
    <w:p w14:paraId="5D03545B" w14:textId="77777777" w:rsidR="00EE73B6" w:rsidRDefault="00EE73B6" w:rsidP="00C82231"/>
    <w:p w14:paraId="140DFDE9" w14:textId="77777777" w:rsidR="00EE73B6" w:rsidRDefault="00EE73B6" w:rsidP="00C82231"/>
    <w:p w14:paraId="15769469" w14:textId="77777777" w:rsidR="009851AB" w:rsidRDefault="009851AB" w:rsidP="00C82231"/>
    <w:p w14:paraId="01283BCB" w14:textId="77777777" w:rsidR="00C82231" w:rsidRDefault="00C82231" w:rsidP="00C82231"/>
    <w:p w14:paraId="7F8A7E55" w14:textId="77777777" w:rsidR="00BC72CA" w:rsidRDefault="00BC72CA" w:rsidP="00C82231"/>
    <w:p w14:paraId="7F1D8DCB" w14:textId="77777777" w:rsidR="00BC72CA" w:rsidRDefault="00BC72CA" w:rsidP="007E37B6"/>
    <w:p w14:paraId="1C2606C8" w14:textId="77777777" w:rsidR="004E10F0" w:rsidRDefault="004E10F0" w:rsidP="004E10F0">
      <w:pPr>
        <w:rPr>
          <w:b/>
        </w:rPr>
      </w:pPr>
    </w:p>
    <w:p w14:paraId="0B476430" w14:textId="77777777" w:rsidR="00EE73B6" w:rsidRDefault="00EE73B6" w:rsidP="004E10F0">
      <w:pPr>
        <w:rPr>
          <w:b/>
        </w:rPr>
      </w:pPr>
    </w:p>
    <w:p w14:paraId="31B965EE" w14:textId="77777777" w:rsidR="00CE4D11" w:rsidRDefault="00CE4D11" w:rsidP="004E10F0">
      <w:pPr>
        <w:rPr>
          <w:b/>
        </w:rPr>
      </w:pPr>
    </w:p>
    <w:p w14:paraId="0FFB2801" w14:textId="77777777" w:rsidR="00EE73B6" w:rsidRDefault="00EE73B6" w:rsidP="004E10F0">
      <w:pPr>
        <w:rPr>
          <w:b/>
        </w:rPr>
      </w:pPr>
    </w:p>
    <w:p w14:paraId="79D288F0" w14:textId="30881E26" w:rsidR="001C6883" w:rsidRPr="00CE4D11" w:rsidRDefault="00980E36" w:rsidP="00CE4D11">
      <w:pPr>
        <w:pStyle w:val="Titolo1"/>
      </w:pPr>
      <w:r>
        <w:lastRenderedPageBreak/>
        <w:t>N</w:t>
      </w:r>
      <w:r w:rsidRPr="00980E36">
        <w:t>UMERO PARTECIPANTI PREVISTI</w:t>
      </w:r>
    </w:p>
    <w:p w14:paraId="1CDC4E75" w14:textId="77777777" w:rsidR="00980E36" w:rsidRPr="00980E36" w:rsidRDefault="00980E36" w:rsidP="00EF436C">
      <w:pPr>
        <w:spacing w:line="276" w:lineRule="auto"/>
        <w:rPr>
          <w:i/>
        </w:rPr>
      </w:pPr>
      <w:r w:rsidRPr="00980E36">
        <w:rPr>
          <w:i/>
        </w:rPr>
        <w:t>Indicare il numero dei partecipanti all’iniziativa potenzialmente previsti; il dato deve essere coerente con la capacità di accoglienza, anche in termini di sicurezza, del luogo di svolgimento</w:t>
      </w:r>
      <w:r w:rsidR="006B0EB9">
        <w:rPr>
          <w:i/>
        </w:rPr>
        <w:t xml:space="preserve"> dell’attività o dell’evento</w:t>
      </w:r>
      <w:r w:rsidRPr="00980E36">
        <w:rPr>
          <w:i/>
        </w:rPr>
        <w:t>.</w:t>
      </w:r>
    </w:p>
    <w:p w14:paraId="4ABAAE4D" w14:textId="77777777" w:rsidR="00980E36" w:rsidRDefault="00980E36" w:rsidP="007E37B6"/>
    <w:p w14:paraId="76BDAAF8" w14:textId="77777777" w:rsidR="00C82231" w:rsidRDefault="00C82231" w:rsidP="007E37B6"/>
    <w:p w14:paraId="6554D49E" w14:textId="77777777" w:rsidR="00BC72CA" w:rsidRDefault="00BC72CA" w:rsidP="007E37B6"/>
    <w:p w14:paraId="026D9A3A" w14:textId="2360BE8D" w:rsidR="001C6883" w:rsidRPr="00CE4D11" w:rsidRDefault="00980E36" w:rsidP="00CE4D11">
      <w:pPr>
        <w:pStyle w:val="Titolo1"/>
      </w:pPr>
      <w:r>
        <w:t xml:space="preserve">NUMERO DI </w:t>
      </w:r>
      <w:r w:rsidR="00CE4D11">
        <w:t xml:space="preserve">TERRITORI </w:t>
      </w:r>
      <w:r>
        <w:t>COMUN</w:t>
      </w:r>
      <w:r w:rsidR="00CE4D11">
        <w:t>ALI</w:t>
      </w:r>
      <w:r>
        <w:t xml:space="preserve"> COINVOLTI</w:t>
      </w:r>
    </w:p>
    <w:p w14:paraId="41C25AF8" w14:textId="3D9C4C8D" w:rsidR="00980E36" w:rsidRPr="00EF436C" w:rsidRDefault="00C505B4" w:rsidP="00EF436C">
      <w:pPr>
        <w:spacing w:line="276" w:lineRule="auto"/>
        <w:rPr>
          <w:i/>
        </w:rPr>
      </w:pPr>
      <w:r>
        <w:rPr>
          <w:i/>
        </w:rPr>
        <w:t>Indicare il numero dei</w:t>
      </w:r>
      <w:r w:rsidR="00EE73B6">
        <w:rPr>
          <w:i/>
        </w:rPr>
        <w:t xml:space="preserve"> territori</w:t>
      </w:r>
      <w:r>
        <w:rPr>
          <w:i/>
        </w:rPr>
        <w:t xml:space="preserve"> </w:t>
      </w:r>
      <w:r w:rsidR="00EE73B6">
        <w:rPr>
          <w:i/>
        </w:rPr>
        <w:t>c</w:t>
      </w:r>
      <w:r w:rsidR="00980E36" w:rsidRPr="00EF436C">
        <w:rPr>
          <w:i/>
        </w:rPr>
        <w:t>omun</w:t>
      </w:r>
      <w:r w:rsidR="00EE73B6">
        <w:rPr>
          <w:i/>
        </w:rPr>
        <w:t>ali</w:t>
      </w:r>
      <w:r w:rsidR="00980E36" w:rsidRPr="00EF436C">
        <w:rPr>
          <w:i/>
        </w:rPr>
        <w:t xml:space="preserve"> interessati dall’iniziativa in funzione del luogo di svolgimento dell’iniziativa e delle modalità organizzative</w:t>
      </w:r>
      <w:r w:rsidR="0058192E">
        <w:rPr>
          <w:i/>
        </w:rPr>
        <w:t xml:space="preserve"> della stessa</w:t>
      </w:r>
      <w:r w:rsidR="00980E36" w:rsidRPr="00EF436C">
        <w:rPr>
          <w:i/>
        </w:rPr>
        <w:t>.</w:t>
      </w:r>
    </w:p>
    <w:p w14:paraId="5828A2E7" w14:textId="77777777" w:rsidR="00980E36" w:rsidRDefault="00980E36" w:rsidP="007E37B6"/>
    <w:p w14:paraId="29FE5B59" w14:textId="77777777" w:rsidR="00C82231" w:rsidRDefault="00C82231" w:rsidP="007E37B6"/>
    <w:p w14:paraId="1E034099" w14:textId="77777777" w:rsidR="00BC72CA" w:rsidRDefault="00BC72CA" w:rsidP="007E37B6"/>
    <w:p w14:paraId="33F1AF9A" w14:textId="77777777" w:rsidR="001C6883" w:rsidRPr="00980E36" w:rsidRDefault="001C6883" w:rsidP="00CE4D11">
      <w:pPr>
        <w:pStyle w:val="Titolo1"/>
      </w:pPr>
      <w:r w:rsidRPr="00980E36">
        <w:t xml:space="preserve">VALORE PUBBLICO </w:t>
      </w:r>
    </w:p>
    <w:p w14:paraId="59EA667C" w14:textId="0AC47933" w:rsidR="0080588C" w:rsidRPr="004D5C81" w:rsidRDefault="00AF573F" w:rsidP="00835BFC">
      <w:pPr>
        <w:spacing w:line="276" w:lineRule="auto"/>
        <w:rPr>
          <w:i/>
        </w:rPr>
      </w:pPr>
      <w:r w:rsidRPr="004D5C81">
        <w:rPr>
          <w:i/>
        </w:rPr>
        <w:t xml:space="preserve">Indicare il grado di radicamento dell’iniziativa misurato in </w:t>
      </w:r>
      <w:r w:rsidRPr="004D5C81">
        <w:rPr>
          <w:b/>
          <w:i/>
        </w:rPr>
        <w:t>numero di edizioni dell’iniziativa in oggetto precedenti</w:t>
      </w:r>
      <w:r w:rsidRPr="004D5C81">
        <w:rPr>
          <w:i/>
        </w:rPr>
        <w:t xml:space="preserve"> a quella per la quale si richiede il contributo</w:t>
      </w:r>
      <w:r w:rsidR="00835BFC" w:rsidRPr="004D5C81">
        <w:rPr>
          <w:i/>
        </w:rPr>
        <w:t>.</w:t>
      </w:r>
    </w:p>
    <w:p w14:paraId="59A8553F" w14:textId="77777777" w:rsidR="00CE4D11" w:rsidRDefault="00CE4D11" w:rsidP="00AF573F">
      <w:pPr>
        <w:spacing w:line="276" w:lineRule="auto"/>
        <w:rPr>
          <w:i/>
        </w:rPr>
      </w:pPr>
    </w:p>
    <w:p w14:paraId="106A7E17" w14:textId="11C54B5D" w:rsidR="00AF573F" w:rsidRPr="004D5C81" w:rsidRDefault="00AF573F" w:rsidP="00AF573F">
      <w:pPr>
        <w:spacing w:line="276" w:lineRule="auto"/>
        <w:rPr>
          <w:i/>
        </w:rPr>
      </w:pPr>
      <w:r w:rsidRPr="00BB28F5">
        <w:rPr>
          <w:i/>
        </w:rPr>
        <w:t xml:space="preserve">Specificare la rilevanza dell’evento misurata sulla </w:t>
      </w:r>
      <w:r w:rsidRPr="00BB28F5">
        <w:rPr>
          <w:b/>
          <w:i/>
        </w:rPr>
        <w:t xml:space="preserve">sua caratteristica di iniziativa locale, </w:t>
      </w:r>
      <w:r w:rsidR="00E16EA4" w:rsidRPr="00BB28F5">
        <w:rPr>
          <w:b/>
          <w:i/>
        </w:rPr>
        <w:t xml:space="preserve">metropolitana </w:t>
      </w:r>
      <w:r w:rsidR="00E16EA4" w:rsidRPr="00BB28F5">
        <w:rPr>
          <w:bCs/>
          <w:i/>
        </w:rPr>
        <w:t>(afferente al territorio dell’ex provincia di Genova)</w:t>
      </w:r>
      <w:r w:rsidR="00E16EA4" w:rsidRPr="00BB28F5">
        <w:rPr>
          <w:b/>
          <w:i/>
        </w:rPr>
        <w:t xml:space="preserve">, </w:t>
      </w:r>
      <w:r w:rsidRPr="00BB28F5">
        <w:rPr>
          <w:b/>
          <w:i/>
        </w:rPr>
        <w:t>regionale, nazionale o internazionale</w:t>
      </w:r>
      <w:r w:rsidRPr="00BB28F5">
        <w:rPr>
          <w:i/>
        </w:rPr>
        <w:t xml:space="preserve"> e</w:t>
      </w:r>
      <w:r w:rsidR="004E10F0" w:rsidRPr="00BB28F5">
        <w:rPr>
          <w:i/>
        </w:rPr>
        <w:t>,</w:t>
      </w:r>
      <w:r w:rsidRPr="00BB28F5">
        <w:rPr>
          <w:i/>
        </w:rPr>
        <w:t xml:space="preserve"> di conseguenza</w:t>
      </w:r>
      <w:r w:rsidR="004E10F0" w:rsidRPr="00BB28F5">
        <w:rPr>
          <w:i/>
        </w:rPr>
        <w:t>,</w:t>
      </w:r>
      <w:r w:rsidRPr="00BB28F5">
        <w:rPr>
          <w:i/>
        </w:rPr>
        <w:t xml:space="preserve"> </w:t>
      </w:r>
      <w:r w:rsidR="004E10F0" w:rsidRPr="00BB28F5">
        <w:rPr>
          <w:i/>
        </w:rPr>
        <w:t xml:space="preserve">sul </w:t>
      </w:r>
      <w:r w:rsidRPr="00BB28F5">
        <w:rPr>
          <w:i/>
        </w:rPr>
        <w:t xml:space="preserve">corrispondente </w:t>
      </w:r>
      <w:r w:rsidR="004E10F0" w:rsidRPr="00BB28F5">
        <w:rPr>
          <w:i/>
        </w:rPr>
        <w:t xml:space="preserve">grado di </w:t>
      </w:r>
      <w:r w:rsidRPr="00BB28F5">
        <w:rPr>
          <w:i/>
        </w:rPr>
        <w:t>visibilità</w:t>
      </w:r>
      <w:r w:rsidR="00BC72CA" w:rsidRPr="00BB28F5">
        <w:rPr>
          <w:i/>
        </w:rPr>
        <w:t>.</w:t>
      </w:r>
    </w:p>
    <w:p w14:paraId="21B10748" w14:textId="77777777" w:rsidR="00691706" w:rsidRDefault="00691706" w:rsidP="0080588C"/>
    <w:p w14:paraId="66593681" w14:textId="0B82A877" w:rsidR="0009035E" w:rsidRPr="00BB28F5" w:rsidRDefault="0009035E" w:rsidP="0009035E">
      <w:pPr>
        <w:spacing w:line="276" w:lineRule="auto"/>
        <w:rPr>
          <w:i/>
        </w:rPr>
      </w:pPr>
      <w:r w:rsidRPr="00BB28F5">
        <w:rPr>
          <w:i/>
        </w:rPr>
        <w:t xml:space="preserve">Specificare il coinvolgimento dei </w:t>
      </w:r>
      <w:r w:rsidRPr="00BB28F5">
        <w:rPr>
          <w:b/>
          <w:bCs/>
          <w:i/>
        </w:rPr>
        <w:t>giovani</w:t>
      </w:r>
      <w:r w:rsidRPr="00BB28F5">
        <w:rPr>
          <w:i/>
        </w:rPr>
        <w:t xml:space="preserve"> all’iniziativa, in particolare se l’iniziativa sia rivolta a un pubblico o fruitori di età inferiore ai </w:t>
      </w:r>
      <w:r w:rsidR="00E93BD8" w:rsidRPr="00BB28F5">
        <w:rPr>
          <w:i/>
        </w:rPr>
        <w:t>30</w:t>
      </w:r>
      <w:r w:rsidRPr="00BB28F5">
        <w:rPr>
          <w:i/>
        </w:rPr>
        <w:t xml:space="preserve"> anni.</w:t>
      </w:r>
    </w:p>
    <w:p w14:paraId="5CB7A2FD" w14:textId="6EDE9295" w:rsidR="0009035E" w:rsidRPr="00BB28F5" w:rsidRDefault="0009035E" w:rsidP="0009035E">
      <w:pPr>
        <w:ind w:left="567" w:hanging="567"/>
      </w:pPr>
      <w:r w:rsidRPr="00BB28F5">
        <w:sym w:font="Wingdings 2" w:char="F0A3"/>
      </w:r>
      <w:r w:rsidRPr="00BB28F5">
        <w:tab/>
        <w:t xml:space="preserve">l’iniziativa prevede la partecipazione </w:t>
      </w:r>
      <w:r w:rsidRPr="00BB28F5">
        <w:rPr>
          <w:b/>
          <w:bCs/>
        </w:rPr>
        <w:t>prevalente</w:t>
      </w:r>
      <w:r w:rsidRPr="00BB28F5">
        <w:t xml:space="preserve"> di giovani sotto i </w:t>
      </w:r>
      <w:r w:rsidR="00E93BD8" w:rsidRPr="00BB28F5">
        <w:t>30</w:t>
      </w:r>
      <w:r w:rsidRPr="00BB28F5">
        <w:t xml:space="preserve"> anni</w:t>
      </w:r>
    </w:p>
    <w:p w14:paraId="771B9586" w14:textId="36BAE6B9" w:rsidR="004F4F90" w:rsidRPr="0009035E" w:rsidRDefault="0009035E" w:rsidP="0009035E">
      <w:pPr>
        <w:ind w:left="567" w:hanging="567"/>
      </w:pPr>
      <w:r w:rsidRPr="00BB28F5">
        <w:sym w:font="Wingdings 2" w:char="F0A3"/>
      </w:r>
      <w:r w:rsidRPr="00BB28F5">
        <w:tab/>
      </w:r>
      <w:r w:rsidR="00E93BD8" w:rsidRPr="00BB28F5">
        <w:t>l’iniziativa prevede la partecipazione</w:t>
      </w:r>
      <w:r w:rsidRPr="00BB28F5">
        <w:t xml:space="preserve"> di tutte le fasce di età</w:t>
      </w:r>
      <w:r w:rsidR="00E93BD8" w:rsidRPr="00BB28F5">
        <w:t xml:space="preserve"> senza criterio prevalente</w:t>
      </w:r>
      <w:r w:rsidR="004F4F90">
        <w:br w:type="page"/>
      </w:r>
    </w:p>
    <w:p w14:paraId="0B7FED7E" w14:textId="1A85D37E" w:rsidR="00BB28F5" w:rsidRPr="00BB28F5" w:rsidRDefault="001C6883" w:rsidP="00BB28F5">
      <w:pPr>
        <w:pStyle w:val="Titolo1"/>
      </w:pPr>
      <w:r w:rsidRPr="0080588C">
        <w:lastRenderedPageBreak/>
        <w:t>QUADRO ECONOMICO</w:t>
      </w:r>
    </w:p>
    <w:p w14:paraId="4F5675A9" w14:textId="77777777" w:rsidR="0080588C" w:rsidRPr="00C82231" w:rsidRDefault="0058192E" w:rsidP="00C82231">
      <w:pPr>
        <w:spacing w:line="276" w:lineRule="auto"/>
        <w:rPr>
          <w:i/>
        </w:rPr>
      </w:pPr>
      <w:r w:rsidRPr="00C82231">
        <w:rPr>
          <w:i/>
        </w:rPr>
        <w:t>D</w:t>
      </w:r>
      <w:r w:rsidR="00A01D70" w:rsidRPr="00C82231">
        <w:rPr>
          <w:i/>
        </w:rPr>
        <w:t xml:space="preserve">ettagliare le voci di entrata e di uscita previste per l’organizzazione </w:t>
      </w:r>
      <w:r w:rsidRPr="00C82231">
        <w:rPr>
          <w:i/>
        </w:rPr>
        <w:t>dell’</w:t>
      </w:r>
      <w:r w:rsidR="00A01D70" w:rsidRPr="00C82231">
        <w:rPr>
          <w:i/>
        </w:rPr>
        <w:t>iniziativa</w:t>
      </w:r>
      <w:r w:rsidRPr="00C82231">
        <w:rPr>
          <w:i/>
        </w:rPr>
        <w:t>; le entrate devono essere distinte in base alla natura della fonte</w:t>
      </w:r>
      <w:r w:rsidR="004E3201" w:rsidRPr="00C82231">
        <w:rPr>
          <w:i/>
        </w:rPr>
        <w:t xml:space="preserve"> al netto del contributo di Città Metropolitana di Genova</w:t>
      </w:r>
      <w:r w:rsidRPr="00C82231">
        <w:rPr>
          <w:i/>
        </w:rPr>
        <w:t xml:space="preserve">: </w:t>
      </w:r>
      <w:r w:rsidR="00C505B4" w:rsidRPr="00C82231">
        <w:rPr>
          <w:i/>
        </w:rPr>
        <w:t xml:space="preserve">es. </w:t>
      </w:r>
      <w:r w:rsidRPr="00C82231">
        <w:rPr>
          <w:i/>
        </w:rPr>
        <w:t xml:space="preserve">contributi pubblici, entrate da bigliettazione, sponsorizzazioni private, </w:t>
      </w:r>
      <w:r w:rsidRPr="00C82231">
        <w:rPr>
          <w:b/>
          <w:i/>
        </w:rPr>
        <w:t>risorse proprie dell’organizzatore</w:t>
      </w:r>
      <w:r w:rsidRPr="00C82231">
        <w:rPr>
          <w:i/>
        </w:rPr>
        <w:t xml:space="preserve">; anche le spese devono essere indicate separando le diverse tipologie: </w:t>
      </w:r>
      <w:r w:rsidR="00C505B4" w:rsidRPr="00C82231">
        <w:rPr>
          <w:i/>
        </w:rPr>
        <w:t xml:space="preserve">es. </w:t>
      </w:r>
      <w:r w:rsidRPr="00C82231">
        <w:rPr>
          <w:i/>
        </w:rPr>
        <w:t xml:space="preserve">spese di personale, pubblicità, prestazioni </w:t>
      </w:r>
      <w:r w:rsidR="006B0EB9" w:rsidRPr="00C82231">
        <w:rPr>
          <w:i/>
        </w:rPr>
        <w:t>professionali</w:t>
      </w:r>
      <w:r w:rsidRPr="00C82231">
        <w:rPr>
          <w:i/>
        </w:rPr>
        <w:t>, servizi di pulizia, ecc.</w:t>
      </w:r>
    </w:p>
    <w:tbl>
      <w:tblPr>
        <w:tblStyle w:val="Grigliatabella"/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6B0EB9" w14:paraId="0BD98D0B" w14:textId="77777777" w:rsidTr="00094E95">
        <w:tc>
          <w:tcPr>
            <w:tcW w:w="2454" w:type="dxa"/>
          </w:tcPr>
          <w:p w14:paraId="42ECACE3" w14:textId="77777777"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ENTRAT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0CB147CD" w14:textId="77777777"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  <w:tc>
          <w:tcPr>
            <w:tcW w:w="2454" w:type="dxa"/>
          </w:tcPr>
          <w:p w14:paraId="081C33F4" w14:textId="77777777"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SPES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3D01DF1F" w14:textId="77777777"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</w:tr>
      <w:tr w:rsidR="006B0EB9" w14:paraId="6342A76A" w14:textId="77777777" w:rsidTr="00094E95">
        <w:tc>
          <w:tcPr>
            <w:tcW w:w="2454" w:type="dxa"/>
          </w:tcPr>
          <w:p w14:paraId="34049E3D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30374953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5404D3B6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583ACFCC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14:paraId="6013F844" w14:textId="77777777" w:rsidTr="00094E95">
        <w:tc>
          <w:tcPr>
            <w:tcW w:w="2454" w:type="dxa"/>
          </w:tcPr>
          <w:p w14:paraId="0F1D7357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77DE7E4F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2DA09543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048AE8DC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14:paraId="0A6B0323" w14:textId="77777777" w:rsidTr="00094E95">
        <w:tc>
          <w:tcPr>
            <w:tcW w:w="2454" w:type="dxa"/>
          </w:tcPr>
          <w:p w14:paraId="79283951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172BD8DB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082B09ED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76287DB2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14:paraId="3435BC4A" w14:textId="77777777" w:rsidTr="00094E95">
        <w:tc>
          <w:tcPr>
            <w:tcW w:w="2454" w:type="dxa"/>
          </w:tcPr>
          <w:p w14:paraId="466417BA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08EF1563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57143022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3C8778E5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14:paraId="51DD9D92" w14:textId="77777777" w:rsidTr="00094E95">
        <w:tc>
          <w:tcPr>
            <w:tcW w:w="2454" w:type="dxa"/>
          </w:tcPr>
          <w:p w14:paraId="0C852739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6B3E5BFE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525C1882" w14:textId="77777777"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14:paraId="3225092C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14:paraId="01AD16E1" w14:textId="77777777" w:rsidTr="00094E95">
        <w:tc>
          <w:tcPr>
            <w:tcW w:w="2454" w:type="dxa"/>
          </w:tcPr>
          <w:p w14:paraId="3DF2D9E8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  <w:r w:rsidRPr="006B0EB9">
              <w:rPr>
                <w:b/>
              </w:rPr>
              <w:t>TOTALE ENTRAT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289E7A64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</w:tcPr>
          <w:p w14:paraId="62CA1163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  <w:r w:rsidRPr="006B0EB9">
              <w:rPr>
                <w:b/>
              </w:rPr>
              <w:t>TOTALE SPES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7D09F29B" w14:textId="77777777"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</w:tbl>
    <w:p w14:paraId="68535EDF" w14:textId="77777777" w:rsidR="0080588C" w:rsidRDefault="0080588C" w:rsidP="0080588C">
      <w:pPr>
        <w:rPr>
          <w:b/>
        </w:rPr>
      </w:pPr>
    </w:p>
    <w:p w14:paraId="616B8680" w14:textId="77777777" w:rsidR="00C82231" w:rsidRPr="00C82231" w:rsidRDefault="00C82231" w:rsidP="004F4F90">
      <w:r>
        <w:t>L’I.V.A. (imposta sul valore aggiunto) per il soggetto richiedente costituisce un costo:</w:t>
      </w:r>
    </w:p>
    <w:p w14:paraId="7513C625" w14:textId="77777777" w:rsidR="007306B9" w:rsidRPr="00C82231" w:rsidRDefault="007306B9" w:rsidP="00C82231">
      <w:pPr>
        <w:rPr>
          <w:i/>
        </w:rPr>
      </w:pPr>
      <w:r w:rsidRPr="00C82231">
        <w:rPr>
          <w:i/>
        </w:rPr>
        <w:t>Barrare una delle seguenti caselle</w:t>
      </w:r>
    </w:p>
    <w:p w14:paraId="12A57DFE" w14:textId="77777777" w:rsidR="007306B9" w:rsidRDefault="00C82231" w:rsidP="00C82231">
      <w:pPr>
        <w:ind w:left="567" w:hanging="567"/>
      </w:pPr>
      <w:r>
        <w:sym w:font="Wingdings 2" w:char="F0A3"/>
      </w:r>
      <w:r w:rsidRPr="001C6883">
        <w:tab/>
      </w:r>
      <w:r>
        <w:t xml:space="preserve">RECUPERABILE </w:t>
      </w:r>
    </w:p>
    <w:p w14:paraId="71DF392F" w14:textId="77777777" w:rsidR="007306B9" w:rsidRDefault="00C82231" w:rsidP="00C82231">
      <w:pPr>
        <w:ind w:left="567" w:hanging="567"/>
      </w:pPr>
      <w:r>
        <w:sym w:font="Wingdings 2" w:char="F0A3"/>
      </w:r>
      <w:r w:rsidRPr="001C6883">
        <w:tab/>
      </w:r>
      <w:r w:rsidR="007306B9">
        <w:t xml:space="preserve">NON </w:t>
      </w:r>
      <w:r>
        <w:t xml:space="preserve">RECUPERABILE </w:t>
      </w:r>
    </w:p>
    <w:p w14:paraId="1BA1BDF5" w14:textId="77777777" w:rsidR="00BC72CA" w:rsidRDefault="00BC72CA" w:rsidP="0080588C">
      <w:pPr>
        <w:rPr>
          <w:b/>
        </w:rPr>
      </w:pPr>
    </w:p>
    <w:p w14:paraId="2701197A" w14:textId="77777777" w:rsidR="001C6883" w:rsidRDefault="001C6883" w:rsidP="00CE4D11">
      <w:pPr>
        <w:pStyle w:val="Titolo1"/>
      </w:pPr>
      <w:r w:rsidRPr="0080588C">
        <w:t xml:space="preserve">GRATUITÀ </w:t>
      </w:r>
      <w:r w:rsidR="0080588C" w:rsidRPr="0080588C">
        <w:t>DELL’INIZIATIVA</w:t>
      </w:r>
    </w:p>
    <w:p w14:paraId="703B1D02" w14:textId="77777777" w:rsidR="00AF573F" w:rsidRPr="004D5C81" w:rsidRDefault="0080588C" w:rsidP="00AF573F">
      <w:pPr>
        <w:rPr>
          <w:i/>
        </w:rPr>
      </w:pPr>
      <w:r w:rsidRPr="004D5C81">
        <w:rPr>
          <w:i/>
        </w:rPr>
        <w:t xml:space="preserve">Barrare </w:t>
      </w:r>
      <w:r w:rsidR="00AF573F" w:rsidRPr="004D5C81">
        <w:rPr>
          <w:i/>
        </w:rPr>
        <w:t>una delle seguenti caselle</w:t>
      </w:r>
      <w:r w:rsidRPr="004D5C81">
        <w:rPr>
          <w:i/>
        </w:rPr>
        <w:t xml:space="preserve"> </w:t>
      </w:r>
    </w:p>
    <w:p w14:paraId="26D4BEB4" w14:textId="77777777" w:rsidR="00AF573F" w:rsidRPr="004D5C81" w:rsidRDefault="004E10F0" w:rsidP="00C82231">
      <w:pPr>
        <w:ind w:left="567" w:hanging="567"/>
        <w:rPr>
          <w:i/>
        </w:rPr>
      </w:pPr>
      <w:bookmarkStart w:id="0" w:name="_Hlk183176240"/>
      <w:r w:rsidRPr="004D5C81">
        <w:sym w:font="Wingdings 2" w:char="F0A3"/>
      </w:r>
      <w:r w:rsidR="00C82231">
        <w:tab/>
      </w:r>
      <w:r w:rsidR="00AF573F" w:rsidRPr="004D5C81">
        <w:t>l’iniziativa prevede la partecipazione gratuita a tutti gli eventi in programma</w:t>
      </w:r>
    </w:p>
    <w:p w14:paraId="4AA4C54C" w14:textId="77777777" w:rsidR="00970EF2" w:rsidRPr="004D5C81" w:rsidRDefault="004E10F0" w:rsidP="00C82231">
      <w:pPr>
        <w:ind w:left="567" w:hanging="567"/>
      </w:pPr>
      <w:r w:rsidRPr="004D5C81">
        <w:sym w:font="Wingdings 2" w:char="F0A3"/>
      </w:r>
      <w:r w:rsidR="00C82231">
        <w:tab/>
      </w:r>
      <w:r w:rsidR="00AF573F" w:rsidRPr="004D5C81">
        <w:t>l’iniziativa pr</w:t>
      </w:r>
      <w:r w:rsidR="00970EF2" w:rsidRPr="004D5C81">
        <w:t>evede la partecipazione gratuita</w:t>
      </w:r>
      <w:r w:rsidR="00AF573F" w:rsidRPr="004D5C81">
        <w:t xml:space="preserve"> ad alcuni degli eventi in programma</w:t>
      </w:r>
    </w:p>
    <w:bookmarkEnd w:id="0"/>
    <w:p w14:paraId="2E31E082" w14:textId="77777777" w:rsidR="00691706" w:rsidRDefault="004E10F0" w:rsidP="00C82231">
      <w:pPr>
        <w:ind w:left="567" w:hanging="567"/>
      </w:pPr>
      <w:r w:rsidRPr="004D5C81">
        <w:sym w:font="Wingdings 2" w:char="F0A3"/>
      </w:r>
      <w:r w:rsidR="00C82231">
        <w:tab/>
      </w:r>
      <w:r w:rsidRPr="004D5C81">
        <w:t>l’iniziativa è a</w:t>
      </w:r>
      <w:r w:rsidR="00AF573F" w:rsidRPr="004D5C81">
        <w:t xml:space="preserve"> pagamento</w:t>
      </w:r>
    </w:p>
    <w:p w14:paraId="4A7EA448" w14:textId="77777777" w:rsidR="00C82231" w:rsidRPr="007306B9" w:rsidRDefault="00C82231" w:rsidP="00C82231">
      <w:pPr>
        <w:ind w:left="567" w:hanging="567"/>
      </w:pPr>
    </w:p>
    <w:p w14:paraId="77713BD0" w14:textId="77777777" w:rsidR="001C6883" w:rsidRPr="00BB28F5" w:rsidRDefault="001C6883" w:rsidP="00CE4D11">
      <w:pPr>
        <w:pStyle w:val="Titolo1"/>
      </w:pPr>
      <w:r w:rsidRPr="00BB28F5">
        <w:lastRenderedPageBreak/>
        <w:t xml:space="preserve">NATURA </w:t>
      </w:r>
      <w:r w:rsidR="0080588C" w:rsidRPr="00BB28F5">
        <w:t>DEL RICHIEDENTE</w:t>
      </w:r>
    </w:p>
    <w:p w14:paraId="4E109CB6" w14:textId="77777777" w:rsidR="001C6883" w:rsidRPr="00BB28F5" w:rsidRDefault="0080588C" w:rsidP="007E37B6">
      <w:pPr>
        <w:rPr>
          <w:i/>
        </w:rPr>
      </w:pPr>
      <w:r w:rsidRPr="00BB28F5">
        <w:rPr>
          <w:i/>
        </w:rPr>
        <w:t>Indicare quale delle seguenti qualità corrispondono al soggetto richiedente. In presenza di più partner l’indicazione va fatta per ciascuno di essi.</w:t>
      </w:r>
    </w:p>
    <w:p w14:paraId="6E58DF96" w14:textId="617CC18C" w:rsidR="00C3319E" w:rsidRPr="00BB28F5" w:rsidRDefault="0080588C" w:rsidP="00C82231">
      <w:pPr>
        <w:ind w:left="567" w:hanging="567"/>
      </w:pPr>
      <w:r w:rsidRPr="00BB28F5">
        <w:sym w:font="Wingdings 2" w:char="F0A3"/>
      </w:r>
      <w:r w:rsidRPr="00BB28F5">
        <w:tab/>
        <w:t xml:space="preserve">Ente del terzo settore (ETS) validamente iscritto al RUNTS </w:t>
      </w:r>
      <w:r w:rsidRPr="00BB28F5">
        <w:footnoteReference w:id="1"/>
      </w:r>
      <w:r w:rsidR="00BB28F5">
        <w:t>;</w:t>
      </w:r>
    </w:p>
    <w:p w14:paraId="628665CA" w14:textId="09016687" w:rsidR="009851AB" w:rsidRPr="00BB28F5" w:rsidRDefault="0080588C" w:rsidP="00C82231">
      <w:pPr>
        <w:ind w:left="567" w:hanging="567"/>
      </w:pPr>
      <w:r w:rsidRPr="00BB28F5">
        <w:sym w:font="Wingdings 2" w:char="F0A3"/>
      </w:r>
      <w:r w:rsidRPr="00BB28F5">
        <w:tab/>
      </w:r>
      <w:r w:rsidR="00AA49D7">
        <w:t>Comune</w:t>
      </w:r>
      <w:bookmarkStart w:id="1" w:name="_GoBack"/>
      <w:bookmarkEnd w:id="1"/>
      <w:r w:rsidR="00BB28F5">
        <w:t xml:space="preserve"> </w:t>
      </w:r>
      <w:r w:rsidR="004E10F0" w:rsidRPr="00BB28F5">
        <w:t>con non più di 1000 abitanti</w:t>
      </w:r>
      <w:r w:rsidR="00BB28F5">
        <w:t>;</w:t>
      </w:r>
    </w:p>
    <w:p w14:paraId="5E9CD589" w14:textId="3CC514DE" w:rsidR="0075374C" w:rsidRDefault="0075374C" w:rsidP="0075374C">
      <w:pPr>
        <w:ind w:left="567" w:hanging="567"/>
      </w:pPr>
      <w:r w:rsidRPr="00BB28F5">
        <w:sym w:font="Wingdings 2" w:char="F0A3"/>
      </w:r>
      <w:r w:rsidRPr="00BB28F5">
        <w:tab/>
        <w:t>Nessuna delle precedenti</w:t>
      </w:r>
    </w:p>
    <w:p w14:paraId="58FBF097" w14:textId="77777777" w:rsidR="00BC72CA" w:rsidRDefault="00BC72CA" w:rsidP="007E37B6"/>
    <w:p w14:paraId="5449B482" w14:textId="77777777" w:rsidR="009851AB" w:rsidRPr="0080588C" w:rsidRDefault="009851AB" w:rsidP="00CE4D11">
      <w:pPr>
        <w:pStyle w:val="Titolo1"/>
      </w:pPr>
      <w:r w:rsidRPr="0080588C">
        <w:t>RESPONSABILE DEL PROGETTO</w:t>
      </w:r>
    </w:p>
    <w:p w14:paraId="2A9ECF65" w14:textId="77777777" w:rsidR="00C3319E" w:rsidRPr="0080588C" w:rsidRDefault="0080588C" w:rsidP="007E37B6">
      <w:pPr>
        <w:rPr>
          <w:i/>
        </w:rPr>
      </w:pPr>
      <w:r w:rsidRPr="0080588C">
        <w:rPr>
          <w:i/>
        </w:rPr>
        <w:t xml:space="preserve">Indicare la persona responsabile del progetto in grado di fornire </w:t>
      </w:r>
      <w:r w:rsidR="009851AB" w:rsidRPr="0080588C">
        <w:rPr>
          <w:i/>
        </w:rPr>
        <w:t>ulteriori informazioni sull’iniziativa</w:t>
      </w:r>
      <w:r w:rsidRPr="0080588C">
        <w:rPr>
          <w:i/>
        </w:rPr>
        <w:t xml:space="preserve"> e i relativi contatti.</w:t>
      </w:r>
    </w:p>
    <w:p w14:paraId="29872C4F" w14:textId="77777777" w:rsidR="00C3319E" w:rsidRDefault="00C3319E" w:rsidP="007E37B6"/>
    <w:p w14:paraId="41BBABA4" w14:textId="77777777" w:rsidR="00691706" w:rsidRDefault="00691706" w:rsidP="007E37B6"/>
    <w:p w14:paraId="57B47D5B" w14:textId="77777777" w:rsidR="00691706" w:rsidRDefault="00691706" w:rsidP="007E37B6"/>
    <w:p w14:paraId="4239F08A" w14:textId="77777777" w:rsidR="00C82231" w:rsidRDefault="00C82231" w:rsidP="007E37B6"/>
    <w:p w14:paraId="2D9BC95A" w14:textId="77777777" w:rsidR="004F4F90" w:rsidRDefault="004F4F90" w:rsidP="007E37B6"/>
    <w:p w14:paraId="43CDA7DD" w14:textId="77777777" w:rsidR="00691706" w:rsidRDefault="00691706" w:rsidP="007E37B6"/>
    <w:p w14:paraId="43AD98EF" w14:textId="77777777" w:rsidR="004E3201" w:rsidRDefault="00F70A90" w:rsidP="004E3201">
      <w:r>
        <w:t>D</w:t>
      </w:r>
      <w:r w:rsidR="004E3201">
        <w:t xml:space="preserve">ata </w:t>
      </w:r>
      <w:r w:rsidR="004E3201">
        <w:rPr>
          <w:rStyle w:val="Rimandonotaapidipagina"/>
        </w:rPr>
        <w:footnoteReference w:id="2"/>
      </w:r>
    </w:p>
    <w:p w14:paraId="75D0E5E2" w14:textId="77777777" w:rsidR="004E3201" w:rsidRDefault="004E3201" w:rsidP="007267DE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3"/>
      </w:r>
    </w:p>
    <w:p w14:paraId="6A0FFFDE" w14:textId="77777777" w:rsidR="009851AB" w:rsidRDefault="009851AB" w:rsidP="007E37B6"/>
    <w:sectPr w:rsidR="009851AB" w:rsidSect="00EF28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979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EF5939" w16cex:dateUtc="2025-12-19T13:40:00Z">
    <w16cex:extLst>
      <w16:ext w16:uri="{CE6994B0-6A32-4C9F-8C6B-6E91EDA988CE}">
        <cr:reactions xmlns:cr="http://schemas.microsoft.com/office/comments/2020/reactions">
          <cr:reaction reactionType="1">
            <cr:reactionInfo dateUtc="2025-12-23T11:38:37Z">
              <cr:user userId="S::davide.nari@cittametrogenova.onmicrosoft.com::a583937c-c26d-49b6-96a5-dd748ab8e1b6" userProvider="AD" userName="Nari David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979AC6" w16cid:durableId="49EF59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261BE" w14:textId="77777777" w:rsidR="004E2F5F" w:rsidRDefault="004E2F5F" w:rsidP="007E37B6">
      <w:r>
        <w:separator/>
      </w:r>
    </w:p>
  </w:endnote>
  <w:endnote w:type="continuationSeparator" w:id="0">
    <w:p w14:paraId="0675859F" w14:textId="77777777" w:rsidR="004E2F5F" w:rsidRDefault="004E2F5F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EFFE" w14:textId="77777777"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C9938" w14:textId="77777777"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5018" w14:textId="77777777"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49D7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50818"/>
      <w:docPartObj>
        <w:docPartGallery w:val="Page Numbers (Bottom of Page)"/>
        <w:docPartUnique/>
      </w:docPartObj>
    </w:sdtPr>
    <w:sdtEndPr/>
    <w:sdtContent>
      <w:p w14:paraId="0C6AF90A" w14:textId="77777777"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D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1672" w14:textId="77777777" w:rsidR="004E2F5F" w:rsidRDefault="004E2F5F" w:rsidP="007E37B6">
      <w:r>
        <w:separator/>
      </w:r>
    </w:p>
  </w:footnote>
  <w:footnote w:type="continuationSeparator" w:id="0">
    <w:p w14:paraId="3620D3BD" w14:textId="77777777" w:rsidR="004E2F5F" w:rsidRDefault="004E2F5F" w:rsidP="007E37B6">
      <w:r>
        <w:continuationSeparator/>
      </w:r>
    </w:p>
  </w:footnote>
  <w:footnote w:id="1">
    <w:p w14:paraId="6BEA0809" w14:textId="77777777" w:rsidR="0080588C" w:rsidRDefault="008058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588C">
        <w:t>Registro Unico Nazionale del Terzo Settore</w:t>
      </w:r>
    </w:p>
  </w:footnote>
  <w:footnote w:id="2">
    <w:p w14:paraId="0C432F45" w14:textId="77777777"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F70A90">
        <w:t xml:space="preserve">non </w:t>
      </w:r>
      <w:r>
        <w:t xml:space="preserve">deve essere </w:t>
      </w:r>
      <w:r w:rsidR="00F70A90">
        <w:t>anteriore</w:t>
      </w:r>
      <w:r>
        <w:t xml:space="preserve"> alla data di pubblicazione del bando.</w:t>
      </w:r>
    </w:p>
  </w:footnote>
  <w:footnote w:id="3">
    <w:p w14:paraId="0879100F" w14:textId="77777777"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EF2838" w:rsidRPr="00DB42E3" w14:paraId="40B374DF" w14:textId="77777777" w:rsidTr="00847148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14:paraId="4E44CE84" w14:textId="77777777" w:rsidR="00EF2838" w:rsidRPr="00DB42E3" w:rsidRDefault="00EF2838" w:rsidP="00847148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3BD4E36" wp14:editId="106E20B9">
                <wp:extent cx="982639" cy="993866"/>
                <wp:effectExtent l="0" t="0" r="8255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75D76" w14:textId="77777777" w:rsidR="00EF2838" w:rsidRDefault="00EF2838" w:rsidP="007E37B6">
    <w:pPr>
      <w:pStyle w:val="Intestazione"/>
      <w:rPr>
        <w:sz w:val="22"/>
        <w:szCs w:val="22"/>
      </w:rPr>
    </w:pPr>
  </w:p>
  <w:p w14:paraId="2CE95887" w14:textId="77777777" w:rsidR="00BC72CA" w:rsidRPr="00847148" w:rsidRDefault="00BC72CA" w:rsidP="007E37B6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2DF2A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54E53"/>
    <w:multiLevelType w:val="multilevel"/>
    <w:tmpl w:val="2DC40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7310"/>
    <w:multiLevelType w:val="hybridMultilevel"/>
    <w:tmpl w:val="0E787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52A0E"/>
    <w:multiLevelType w:val="multilevel"/>
    <w:tmpl w:val="229C1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B2BD4"/>
    <w:multiLevelType w:val="hybridMultilevel"/>
    <w:tmpl w:val="2F28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2FC7"/>
    <w:multiLevelType w:val="multilevel"/>
    <w:tmpl w:val="0D1AE590"/>
    <w:lvl w:ilvl="0">
      <w:start w:val="1"/>
      <w:numFmt w:val="upperLetter"/>
      <w:pStyle w:val="Titolo1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13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C21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30"/>
  </w:num>
  <w:num w:numId="5">
    <w:abstractNumId w:val="20"/>
  </w:num>
  <w:num w:numId="6">
    <w:abstractNumId w:val="34"/>
  </w:num>
  <w:num w:numId="7">
    <w:abstractNumId w:val="1"/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7"/>
  </w:num>
  <w:num w:numId="11">
    <w:abstractNumId w:val="16"/>
  </w:num>
  <w:num w:numId="12">
    <w:abstractNumId w:val="38"/>
  </w:num>
  <w:num w:numId="13">
    <w:abstractNumId w:val="4"/>
  </w:num>
  <w:num w:numId="14">
    <w:abstractNumId w:val="18"/>
  </w:num>
  <w:num w:numId="15">
    <w:abstractNumId w:val="10"/>
  </w:num>
  <w:num w:numId="16">
    <w:abstractNumId w:val="35"/>
  </w:num>
  <w:num w:numId="17">
    <w:abstractNumId w:val="12"/>
  </w:num>
  <w:num w:numId="18">
    <w:abstractNumId w:val="2"/>
  </w:num>
  <w:num w:numId="19">
    <w:abstractNumId w:val="14"/>
  </w:num>
  <w:num w:numId="20">
    <w:abstractNumId w:val="36"/>
  </w:num>
  <w:num w:numId="21">
    <w:abstractNumId w:val="5"/>
  </w:num>
  <w:num w:numId="22">
    <w:abstractNumId w:val="33"/>
  </w:num>
  <w:num w:numId="23">
    <w:abstractNumId w:val="40"/>
  </w:num>
  <w:num w:numId="24">
    <w:abstractNumId w:val="39"/>
  </w:num>
  <w:num w:numId="25">
    <w:abstractNumId w:val="29"/>
  </w:num>
  <w:num w:numId="26">
    <w:abstractNumId w:val="15"/>
  </w:num>
  <w:num w:numId="27">
    <w:abstractNumId w:val="32"/>
  </w:num>
  <w:num w:numId="28">
    <w:abstractNumId w:val="24"/>
  </w:num>
  <w:num w:numId="29">
    <w:abstractNumId w:val="31"/>
  </w:num>
  <w:num w:numId="30">
    <w:abstractNumId w:val="8"/>
  </w:num>
  <w:num w:numId="31">
    <w:abstractNumId w:val="21"/>
  </w:num>
  <w:num w:numId="32">
    <w:abstractNumId w:val="23"/>
  </w:num>
  <w:num w:numId="33">
    <w:abstractNumId w:val="0"/>
  </w:num>
  <w:num w:numId="34">
    <w:abstractNumId w:val="22"/>
  </w:num>
  <w:num w:numId="35">
    <w:abstractNumId w:val="7"/>
  </w:num>
  <w:num w:numId="36">
    <w:abstractNumId w:val="9"/>
  </w:num>
  <w:num w:numId="37">
    <w:abstractNumId w:val="17"/>
  </w:num>
  <w:num w:numId="38">
    <w:abstractNumId w:val="6"/>
  </w:num>
  <w:num w:numId="39">
    <w:abstractNumId w:val="28"/>
  </w:num>
  <w:num w:numId="40">
    <w:abstractNumId w:val="25"/>
  </w:num>
  <w:num w:numId="41">
    <w:abstractNumId w:val="13"/>
  </w:num>
  <w:num w:numId="42">
    <w:abstractNumId w:val="22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laria Bozzo">
    <w15:presenceInfo w15:providerId="None" w15:userId="Ilaria Boz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30"/>
    <w:rsid w:val="00010397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9035E"/>
    <w:rsid w:val="00094E95"/>
    <w:rsid w:val="000A4CA2"/>
    <w:rsid w:val="000B2973"/>
    <w:rsid w:val="000B4B2A"/>
    <w:rsid w:val="000B5F05"/>
    <w:rsid w:val="000C7BC0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2B0A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C6883"/>
    <w:rsid w:val="001D466E"/>
    <w:rsid w:val="001D66D1"/>
    <w:rsid w:val="001E28F0"/>
    <w:rsid w:val="001E35F0"/>
    <w:rsid w:val="001E36B7"/>
    <w:rsid w:val="001E5C57"/>
    <w:rsid w:val="0020230E"/>
    <w:rsid w:val="002037F1"/>
    <w:rsid w:val="0020572C"/>
    <w:rsid w:val="00210CF2"/>
    <w:rsid w:val="002175A0"/>
    <w:rsid w:val="0022273A"/>
    <w:rsid w:val="002256F7"/>
    <w:rsid w:val="00233C16"/>
    <w:rsid w:val="002409F0"/>
    <w:rsid w:val="00241ACC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064D"/>
    <w:rsid w:val="002A4401"/>
    <w:rsid w:val="002B39E1"/>
    <w:rsid w:val="002C49F9"/>
    <w:rsid w:val="002D0DA8"/>
    <w:rsid w:val="002D661D"/>
    <w:rsid w:val="002E42C5"/>
    <w:rsid w:val="002E6F6C"/>
    <w:rsid w:val="0030051B"/>
    <w:rsid w:val="003067F9"/>
    <w:rsid w:val="003209D7"/>
    <w:rsid w:val="003327E4"/>
    <w:rsid w:val="00337C69"/>
    <w:rsid w:val="00337DC2"/>
    <w:rsid w:val="00346DAB"/>
    <w:rsid w:val="003479C8"/>
    <w:rsid w:val="00350892"/>
    <w:rsid w:val="00352A46"/>
    <w:rsid w:val="00362928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7B02"/>
    <w:rsid w:val="003D65FF"/>
    <w:rsid w:val="003E3054"/>
    <w:rsid w:val="003E76A7"/>
    <w:rsid w:val="004051FE"/>
    <w:rsid w:val="00413DE8"/>
    <w:rsid w:val="00415315"/>
    <w:rsid w:val="00420166"/>
    <w:rsid w:val="004212A3"/>
    <w:rsid w:val="0043088F"/>
    <w:rsid w:val="00433A45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A5BE7"/>
    <w:rsid w:val="004B0D14"/>
    <w:rsid w:val="004B5B19"/>
    <w:rsid w:val="004C5DE6"/>
    <w:rsid w:val="004C6ECA"/>
    <w:rsid w:val="004D5C81"/>
    <w:rsid w:val="004D6CC1"/>
    <w:rsid w:val="004E10F0"/>
    <w:rsid w:val="004E2F5F"/>
    <w:rsid w:val="004E3201"/>
    <w:rsid w:val="004E4CA5"/>
    <w:rsid w:val="004E69D7"/>
    <w:rsid w:val="004F4F90"/>
    <w:rsid w:val="00520FE8"/>
    <w:rsid w:val="00524370"/>
    <w:rsid w:val="0052736F"/>
    <w:rsid w:val="00540B78"/>
    <w:rsid w:val="00547DA0"/>
    <w:rsid w:val="00552FCA"/>
    <w:rsid w:val="005715A2"/>
    <w:rsid w:val="005720A5"/>
    <w:rsid w:val="0057371E"/>
    <w:rsid w:val="00573A1F"/>
    <w:rsid w:val="00574780"/>
    <w:rsid w:val="0058192E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D5E82"/>
    <w:rsid w:val="005E5542"/>
    <w:rsid w:val="005F1139"/>
    <w:rsid w:val="005F22BE"/>
    <w:rsid w:val="005F4E03"/>
    <w:rsid w:val="00606ED5"/>
    <w:rsid w:val="00622903"/>
    <w:rsid w:val="00630F2E"/>
    <w:rsid w:val="006318AE"/>
    <w:rsid w:val="00635904"/>
    <w:rsid w:val="00643A28"/>
    <w:rsid w:val="006442F6"/>
    <w:rsid w:val="0065394D"/>
    <w:rsid w:val="00654B1A"/>
    <w:rsid w:val="006607F9"/>
    <w:rsid w:val="00663A2F"/>
    <w:rsid w:val="00665803"/>
    <w:rsid w:val="00665F13"/>
    <w:rsid w:val="00670972"/>
    <w:rsid w:val="00672B65"/>
    <w:rsid w:val="00674E15"/>
    <w:rsid w:val="00681AF7"/>
    <w:rsid w:val="00684D9C"/>
    <w:rsid w:val="0068510F"/>
    <w:rsid w:val="0069124E"/>
    <w:rsid w:val="00691706"/>
    <w:rsid w:val="00696A5A"/>
    <w:rsid w:val="006A2072"/>
    <w:rsid w:val="006B03DF"/>
    <w:rsid w:val="006B0EB9"/>
    <w:rsid w:val="006C781D"/>
    <w:rsid w:val="006D5836"/>
    <w:rsid w:val="006E7195"/>
    <w:rsid w:val="006F3543"/>
    <w:rsid w:val="00705179"/>
    <w:rsid w:val="00706053"/>
    <w:rsid w:val="0071097A"/>
    <w:rsid w:val="00717631"/>
    <w:rsid w:val="007214A0"/>
    <w:rsid w:val="00725D69"/>
    <w:rsid w:val="007267DE"/>
    <w:rsid w:val="007306B9"/>
    <w:rsid w:val="00737F2E"/>
    <w:rsid w:val="00741385"/>
    <w:rsid w:val="007437FF"/>
    <w:rsid w:val="0075374C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D677A"/>
    <w:rsid w:val="007E37B6"/>
    <w:rsid w:val="007E509B"/>
    <w:rsid w:val="007E5C00"/>
    <w:rsid w:val="007E71F3"/>
    <w:rsid w:val="007E7C5D"/>
    <w:rsid w:val="00805057"/>
    <w:rsid w:val="0080588C"/>
    <w:rsid w:val="00813869"/>
    <w:rsid w:val="008238BF"/>
    <w:rsid w:val="00835BFC"/>
    <w:rsid w:val="008406DA"/>
    <w:rsid w:val="00847148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7CEB"/>
    <w:rsid w:val="008E0355"/>
    <w:rsid w:val="008E1594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2B3F"/>
    <w:rsid w:val="00955452"/>
    <w:rsid w:val="0097054C"/>
    <w:rsid w:val="00970EF2"/>
    <w:rsid w:val="00972D30"/>
    <w:rsid w:val="00980E36"/>
    <w:rsid w:val="009851AB"/>
    <w:rsid w:val="0099296D"/>
    <w:rsid w:val="009A12E9"/>
    <w:rsid w:val="009B016C"/>
    <w:rsid w:val="009B745C"/>
    <w:rsid w:val="009C0333"/>
    <w:rsid w:val="009D4DC3"/>
    <w:rsid w:val="009F282C"/>
    <w:rsid w:val="009F48A6"/>
    <w:rsid w:val="009F6161"/>
    <w:rsid w:val="00A01D70"/>
    <w:rsid w:val="00A01E2F"/>
    <w:rsid w:val="00A0611E"/>
    <w:rsid w:val="00A141BD"/>
    <w:rsid w:val="00A15D15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959CD"/>
    <w:rsid w:val="00A9635C"/>
    <w:rsid w:val="00AA1127"/>
    <w:rsid w:val="00AA1B7D"/>
    <w:rsid w:val="00AA49D7"/>
    <w:rsid w:val="00AB2140"/>
    <w:rsid w:val="00AB4589"/>
    <w:rsid w:val="00AB4DED"/>
    <w:rsid w:val="00AB6FDA"/>
    <w:rsid w:val="00AC61FA"/>
    <w:rsid w:val="00AD1AB7"/>
    <w:rsid w:val="00AD2E5C"/>
    <w:rsid w:val="00AD4D62"/>
    <w:rsid w:val="00AD689B"/>
    <w:rsid w:val="00AD79CD"/>
    <w:rsid w:val="00AD7CCF"/>
    <w:rsid w:val="00AE1CD6"/>
    <w:rsid w:val="00AE2E87"/>
    <w:rsid w:val="00AF573F"/>
    <w:rsid w:val="00B13A43"/>
    <w:rsid w:val="00B2252A"/>
    <w:rsid w:val="00B22613"/>
    <w:rsid w:val="00B24BCB"/>
    <w:rsid w:val="00B27455"/>
    <w:rsid w:val="00B32676"/>
    <w:rsid w:val="00B33580"/>
    <w:rsid w:val="00B46702"/>
    <w:rsid w:val="00B714CB"/>
    <w:rsid w:val="00B72E91"/>
    <w:rsid w:val="00B77E4A"/>
    <w:rsid w:val="00B94D6C"/>
    <w:rsid w:val="00BA3E46"/>
    <w:rsid w:val="00BB220D"/>
    <w:rsid w:val="00BB28F5"/>
    <w:rsid w:val="00BC3CBC"/>
    <w:rsid w:val="00BC72CA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1E64"/>
    <w:rsid w:val="00C04490"/>
    <w:rsid w:val="00C10D10"/>
    <w:rsid w:val="00C10FD9"/>
    <w:rsid w:val="00C12B40"/>
    <w:rsid w:val="00C16549"/>
    <w:rsid w:val="00C17B03"/>
    <w:rsid w:val="00C21C07"/>
    <w:rsid w:val="00C22D55"/>
    <w:rsid w:val="00C26C21"/>
    <w:rsid w:val="00C2721B"/>
    <w:rsid w:val="00C3319E"/>
    <w:rsid w:val="00C45B55"/>
    <w:rsid w:val="00C505B4"/>
    <w:rsid w:val="00C61CAE"/>
    <w:rsid w:val="00C64B8D"/>
    <w:rsid w:val="00C65DBC"/>
    <w:rsid w:val="00C6725E"/>
    <w:rsid w:val="00C74E18"/>
    <w:rsid w:val="00C76627"/>
    <w:rsid w:val="00C7770D"/>
    <w:rsid w:val="00C82231"/>
    <w:rsid w:val="00C8674F"/>
    <w:rsid w:val="00C90CD2"/>
    <w:rsid w:val="00C93701"/>
    <w:rsid w:val="00C939D2"/>
    <w:rsid w:val="00C94796"/>
    <w:rsid w:val="00C979E1"/>
    <w:rsid w:val="00CA7D18"/>
    <w:rsid w:val="00CB2880"/>
    <w:rsid w:val="00CB3D13"/>
    <w:rsid w:val="00CB4693"/>
    <w:rsid w:val="00CD27DB"/>
    <w:rsid w:val="00CD6606"/>
    <w:rsid w:val="00CE11E9"/>
    <w:rsid w:val="00CE4D11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1BBE"/>
    <w:rsid w:val="00D65570"/>
    <w:rsid w:val="00D669D2"/>
    <w:rsid w:val="00D7226C"/>
    <w:rsid w:val="00D779DD"/>
    <w:rsid w:val="00D867DE"/>
    <w:rsid w:val="00D904DB"/>
    <w:rsid w:val="00D93D16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16EA4"/>
    <w:rsid w:val="00E36CFD"/>
    <w:rsid w:val="00E4329D"/>
    <w:rsid w:val="00E53647"/>
    <w:rsid w:val="00E62910"/>
    <w:rsid w:val="00E63C43"/>
    <w:rsid w:val="00E92218"/>
    <w:rsid w:val="00E93BD8"/>
    <w:rsid w:val="00E94899"/>
    <w:rsid w:val="00E96689"/>
    <w:rsid w:val="00EA2D49"/>
    <w:rsid w:val="00EB2812"/>
    <w:rsid w:val="00EE360B"/>
    <w:rsid w:val="00EE73B6"/>
    <w:rsid w:val="00EF2838"/>
    <w:rsid w:val="00EF3835"/>
    <w:rsid w:val="00EF436C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0A90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80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E36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numPr>
        <w:numId w:val="34"/>
      </w:numPr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4D11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F07E7D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4D11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E4D11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E4D11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E4D11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E4D11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E4D1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CE4D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E4D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CE4D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semiHidden/>
    <w:rsid w:val="00CE4D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E4D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semiHidden/>
    <w:rsid w:val="00CE4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CE4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E36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numPr>
        <w:numId w:val="34"/>
      </w:numPr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E4D11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F07E7D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E4D11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E4D11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E4D11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E4D11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E4D11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E4D1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CE4D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E4D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CE4D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semiHidden/>
    <w:rsid w:val="00CE4D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E4D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semiHidden/>
    <w:rsid w:val="00CE4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CE4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7DA-C311-4CBE-B7F8-F3646EBA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5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Brizi Fausto</cp:lastModifiedBy>
  <cp:revision>7</cp:revision>
  <cp:lastPrinted>2024-12-02T16:11:00Z</cp:lastPrinted>
  <dcterms:created xsi:type="dcterms:W3CDTF">2025-12-23T11:49:00Z</dcterms:created>
  <dcterms:modified xsi:type="dcterms:W3CDTF">2026-01-08T10:42:00Z</dcterms:modified>
</cp:coreProperties>
</file>